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AD32C8" w:rsidRDefault="00AD32C8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D32C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D32C8">
            <w:tc>
              <w:tcPr>
                <w:tcW w:w="6829" w:type="dxa"/>
              </w:tcPr>
              <w:p w:rsidR="00AD32C8" w:rsidRDefault="00E753F2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C5364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AD32C8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AD32C8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AD32C8" w:rsidRDefault="00AD32C8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AD32C8" w:rsidRDefault="00C53647">
          <w:pPr>
            <w:widowControl/>
            <w:spacing w:line="276" w:lineRule="auto"/>
            <w:jc w:val="left"/>
          </w:pPr>
          <w:r>
            <w:br w:type="page"/>
          </w:r>
          <w:r w:rsidR="00622E69">
            <w:lastRenderedPageBreak/>
            <w:t xml:space="preserve"> </w:t>
          </w:r>
        </w:p>
      </w:sdtContent>
    </w:sdt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AD32C8" w:rsidRDefault="00AD32C8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AD32C8">
        <w:tc>
          <w:tcPr>
            <w:tcW w:w="2038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内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登录和注册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密码修改、简介修改、用户名修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0236E5" w:rsidTr="008C7074">
        <w:tc>
          <w:tcPr>
            <w:tcW w:w="2038" w:type="dxa"/>
          </w:tcPr>
          <w:p w:rsidR="000236E5" w:rsidRDefault="000236E5" w:rsidP="008C7074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236E5" w:rsidRDefault="000236E5" w:rsidP="008C7074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236E5" w:rsidRDefault="000236E5" w:rsidP="008C7074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 w:rsidR="00CC08ED">
              <w:t>14</w:t>
            </w:r>
          </w:p>
        </w:tc>
        <w:tc>
          <w:tcPr>
            <w:tcW w:w="3325" w:type="dxa"/>
          </w:tcPr>
          <w:p w:rsidR="000236E5" w:rsidRDefault="00BF463B" w:rsidP="00BF463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BF463B" w:rsidRPr="00BF463B" w:rsidRDefault="00BF463B" w:rsidP="00BF463B">
            <w:r>
              <w:t>2.</w:t>
            </w:r>
            <w:r>
              <w:t>增加文章列表获取接口</w:t>
            </w:r>
          </w:p>
        </w:tc>
      </w:tr>
      <w:tr w:rsidR="000236E5">
        <w:tc>
          <w:tcPr>
            <w:tcW w:w="2038" w:type="dxa"/>
          </w:tcPr>
          <w:p w:rsidR="000236E5" w:rsidRPr="000236E5" w:rsidRDefault="000236E5"/>
        </w:tc>
        <w:tc>
          <w:tcPr>
            <w:tcW w:w="1739" w:type="dxa"/>
          </w:tcPr>
          <w:p w:rsidR="000236E5" w:rsidRDefault="000236E5"/>
        </w:tc>
        <w:tc>
          <w:tcPr>
            <w:tcW w:w="2342" w:type="dxa"/>
          </w:tcPr>
          <w:p w:rsidR="000236E5" w:rsidRDefault="000236E5"/>
        </w:tc>
        <w:tc>
          <w:tcPr>
            <w:tcW w:w="3325" w:type="dxa"/>
          </w:tcPr>
          <w:p w:rsidR="000236E5" w:rsidRDefault="000236E5">
            <w:pPr>
              <w:pStyle w:val="20"/>
              <w:ind w:firstLineChars="0" w:firstLine="0"/>
            </w:pPr>
          </w:p>
        </w:tc>
      </w:tr>
    </w:tbl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AD32C8" w:rsidRDefault="00C53647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AD32C8" w:rsidRDefault="00C53647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AD32C8" w:rsidRDefault="00C53647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30BDE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 w:rsidR="00230BDE">
              <w:rPr>
                <w:rFonts w:hint="eastAsia"/>
                <w:color w:val="008000"/>
              </w:rPr>
              <w:t>：查看自己的信息</w:t>
            </w:r>
          </w:p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 w:rsidR="00230BDE"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 w:rsidR="004D0909" w:rsidRPr="00354B61">
              <w:rPr>
                <w:color w:val="FF0000"/>
              </w:rPr>
              <w:t xml:space="preserve"> </w:t>
            </w:r>
            <w:r w:rsidR="004D0909" w:rsidRPr="00354B61">
              <w:rPr>
                <w:color w:val="FF0000"/>
              </w:rPr>
              <w:t>查看别人信息时</w:t>
            </w:r>
            <w:r w:rsidR="004D0909" w:rsidRPr="00354B61">
              <w:rPr>
                <w:color w:val="FF0000"/>
              </w:rPr>
              <w:t>email</w:t>
            </w:r>
            <w:r w:rsidR="004D0909" w:rsidRPr="00354B61">
              <w:rPr>
                <w:color w:val="FF0000"/>
              </w:rPr>
              <w:t>返回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collec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AD32C8" w:rsidRDefault="00C53647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Config</w:t>
            </w:r>
            <w:proofErr w:type="spellEnd"/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52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165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不能为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为空</w:t>
            </w:r>
          </w:p>
        </w:tc>
      </w:tr>
      <w:tr w:rsidR="00AD32C8">
        <w:tc>
          <w:tcPr>
            <w:tcW w:w="1523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523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93BCD" w:rsidRDefault="00993BCD" w:rsidP="00993BCD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93BCD" w:rsidRDefault="00993BCD" w:rsidP="008C707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93BCD" w:rsidRDefault="00AE6B29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</w:t>
            </w:r>
            <w:r w:rsidR="00993BCD"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="00BF65BD" w:rsidRPr="00BF65BD">
              <w:rPr>
                <w:color w:val="FF0000"/>
                <w:sz w:val="24"/>
              </w:rPr>
              <w:t>getCollectList</w:t>
            </w:r>
            <w:proofErr w:type="spellEnd"/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93BCD" w:rsidRDefault="00993BCD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93BCD" w:rsidTr="008C7074">
        <w:tc>
          <w:tcPr>
            <w:tcW w:w="1276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066DF9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066DF9" w:rsidRDefault="008F6C7A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8F6C7A" w:rsidRDefault="00BC4A7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BC4A7C" w:rsidRDefault="0035037B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35037B" w:rsidRDefault="00DE61F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</w:t>
            </w:r>
            <w:r>
              <w:rPr>
                <w:rFonts w:hint="eastAsia"/>
                <w:color w:val="008000"/>
              </w:rPr>
              <w:t>：发现</w:t>
            </w:r>
          </w:p>
          <w:p w:rsid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enterpage</w:t>
            </w:r>
            <w:proofErr w:type="spellEnd"/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ED66DD" w:rsidRP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3C2BBC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C2BBC" w:rsidRDefault="003C2BB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C2BBC" w:rsidRDefault="0090542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3C2BBC" w:rsidRDefault="005400E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9A7BAB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A7BAB" w:rsidRDefault="00E753F2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bookmarkStart w:id="0" w:name="_GoBack"/>
            <w:bookmarkEnd w:id="0"/>
            <w:r w:rsidR="009A7BAB"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993BCD" w:rsidTr="008C7074">
        <w:tc>
          <w:tcPr>
            <w:tcW w:w="1276" w:type="dxa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93BCD" w:rsidTr="008C7074">
        <w:tc>
          <w:tcPr>
            <w:tcW w:w="1276" w:type="dxa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>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</w:t>
            </w:r>
            <w:proofErr w:type="spellStart"/>
            <w:r w:rsidRPr="007522CE">
              <w:rPr>
                <w:color w:val="008000"/>
              </w:rPr>
              <w:t>rspCode</w:t>
            </w:r>
            <w:proofErr w:type="spellEnd"/>
            <w:r w:rsidRPr="007522CE">
              <w:rPr>
                <w:color w:val="008000"/>
              </w:rPr>
              <w:t>": "000000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7522CE">
              <w:rPr>
                <w:rFonts w:hint="eastAsia"/>
                <w:color w:val="008000"/>
              </w:rPr>
              <w:t>rspMsg</w:t>
            </w:r>
            <w:proofErr w:type="spellEnd"/>
            <w:r w:rsidRPr="007522CE">
              <w:rPr>
                <w:rFonts w:hint="eastAsia"/>
                <w:color w:val="008000"/>
              </w:rPr>
              <w:t>": "</w:t>
            </w:r>
            <w:r w:rsidRPr="007522CE">
              <w:rPr>
                <w:rFonts w:hint="eastAsia"/>
                <w:color w:val="008000"/>
              </w:rPr>
              <w:t>操作成功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data": [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ofilePictur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favorites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收藏夹</w:t>
            </w:r>
            <w:r w:rsidR="00FE338B"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文章</w:t>
            </w:r>
            <w:r w:rsidR="00FE338B">
              <w:rPr>
                <w:color w:val="008000"/>
              </w:rPr>
              <w:t>链接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title": </w:t>
            </w:r>
            <w:r w:rsidR="001C61B8">
              <w:rPr>
                <w:rFonts w:hint="eastAsia"/>
                <w:color w:val="008000"/>
              </w:rPr>
              <w:t>文章标题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description": </w:t>
            </w:r>
            <w:r w:rsidR="001C57CD">
              <w:rPr>
                <w:rFonts w:hint="eastAsia"/>
                <w:color w:val="008000"/>
              </w:rPr>
              <w:t>文章</w:t>
            </w:r>
            <w:r w:rsidR="001C57CD">
              <w:rPr>
                <w:color w:val="008000"/>
              </w:rPr>
              <w:t>描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logo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17247B">
              <w:rPr>
                <w:color w:val="008000"/>
              </w:rPr>
              <w:t>文章</w:t>
            </w:r>
            <w:r w:rsidR="0017247B">
              <w:rPr>
                <w:color w:val="008000"/>
              </w:rPr>
              <w:t>logo</w:t>
            </w:r>
            <w:r w:rsidR="0017247B">
              <w:rPr>
                <w:color w:val="008000"/>
              </w:rPr>
              <w:t>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type": </w:t>
            </w:r>
            <w:r w:rsidR="006A4D0B">
              <w:rPr>
                <w:color w:val="008000"/>
              </w:rPr>
              <w:t>类型</w:t>
            </w:r>
            <w:r w:rsidR="006A4D0B">
              <w:rPr>
                <w:rFonts w:hint="eastAsia"/>
                <w:color w:val="008000"/>
              </w:rPr>
              <w:t>:</w:t>
            </w:r>
            <w:r w:rsidRPr="007522CE">
              <w:rPr>
                <w:color w:val="008000"/>
              </w:rPr>
              <w:t>PRIVATE</w:t>
            </w:r>
            <w:r w:rsidR="006A4D0B">
              <w:rPr>
                <w:color w:val="008000"/>
              </w:rPr>
              <w:t>(</w:t>
            </w:r>
            <w:r w:rsidR="006A4D0B">
              <w:rPr>
                <w:color w:val="008000"/>
              </w:rPr>
              <w:t>私密收藏</w:t>
            </w:r>
            <w:r w:rsidR="006A4D0B">
              <w:rPr>
                <w:color w:val="008000"/>
              </w:rPr>
              <w:t>) PUBLIC(</w:t>
            </w:r>
            <w:r w:rsidR="006A4D0B">
              <w:rPr>
                <w:color w:val="008000"/>
              </w:rPr>
              <w:t>公开收藏</w:t>
            </w:r>
            <w:r w:rsidR="006A4D0B">
              <w:rPr>
                <w:color w:val="008000"/>
              </w:rPr>
              <w:t>)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remark": </w:t>
            </w:r>
            <w:r w:rsidR="004449D3">
              <w:rPr>
                <w:rFonts w:hint="eastAsia"/>
                <w:color w:val="008000"/>
              </w:rPr>
              <w:t>备注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Nam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6F70FB">
              <w:rPr>
                <w:rFonts w:hint="eastAsia"/>
                <w:color w:val="008000"/>
              </w:rPr>
              <w:t>用户名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favoriteNa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1A7F26">
              <w:rPr>
                <w:rFonts w:hint="eastAsia"/>
                <w:color w:val="008000"/>
              </w:rPr>
              <w:t>收藏夹名称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collectTi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4F630C">
              <w:rPr>
                <w:rFonts w:hint="eastAsia"/>
                <w:color w:val="008000"/>
              </w:rPr>
              <w:t>收藏时间显示</w:t>
            </w:r>
            <w:r w:rsidR="004F630C">
              <w:rPr>
                <w:rFonts w:hint="eastAsia"/>
                <w:color w:val="008000"/>
              </w:rPr>
              <w:t xml:space="preserve"> </w:t>
            </w:r>
            <w:r w:rsidR="004F630C">
              <w:rPr>
                <w:rFonts w:hint="eastAsia"/>
                <w:color w:val="008000"/>
              </w:rPr>
              <w:t>例如：</w:t>
            </w:r>
            <w:r w:rsidRPr="007522CE">
              <w:rPr>
                <w:rFonts w:hint="eastAsia"/>
                <w:color w:val="008000"/>
              </w:rPr>
              <w:t>"19</w:t>
            </w:r>
            <w:r w:rsidRPr="007522CE">
              <w:rPr>
                <w:rFonts w:hint="eastAsia"/>
                <w:color w:val="008000"/>
              </w:rPr>
              <w:t>个小时前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aise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proofErr w:type="gramStart"/>
            <w:r w:rsidR="00C53647">
              <w:rPr>
                <w:rFonts w:hint="eastAsia"/>
                <w:color w:val="008000"/>
              </w:rPr>
              <w:t>点赞</w:t>
            </w:r>
            <w:r w:rsidR="00C53647">
              <w:rPr>
                <w:color w:val="008000"/>
              </w:rPr>
              <w:t>数</w:t>
            </w:r>
            <w:proofErr w:type="gramEnd"/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comment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C53647">
              <w:rPr>
                <w:rFonts w:hint="eastAsia"/>
                <w:color w:val="008000"/>
              </w:rPr>
              <w:t>评论</w:t>
            </w:r>
            <w:r w:rsidR="00C53647">
              <w:rPr>
                <w:color w:val="008000"/>
              </w:rPr>
              <w:t>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praise": </w:t>
            </w:r>
            <w:r w:rsidR="00C53647">
              <w:rPr>
                <w:rFonts w:hint="eastAsia"/>
                <w:color w:val="008000"/>
              </w:rPr>
              <w:t>是否</w:t>
            </w:r>
            <w:r w:rsidR="00C53647">
              <w:rPr>
                <w:color w:val="008000"/>
              </w:rPr>
              <w:t>已经</w:t>
            </w:r>
            <w:proofErr w:type="gramStart"/>
            <w:r w:rsidR="00C53647">
              <w:rPr>
                <w:color w:val="008000"/>
              </w:rPr>
              <w:t>点过赞</w:t>
            </w:r>
            <w:proofErr w:type="gramEnd"/>
            <w:r w:rsidR="00C53647">
              <w:rPr>
                <w:rFonts w:hint="eastAsia"/>
                <w:color w:val="008000"/>
              </w:rPr>
              <w:t>(</w:t>
            </w:r>
            <w:r w:rsidR="00C53647">
              <w:rPr>
                <w:color w:val="008000"/>
              </w:rPr>
              <w:t>true</w:t>
            </w:r>
            <w:r w:rsidR="00C53647">
              <w:rPr>
                <w:rFonts w:hint="eastAsia"/>
                <w:color w:val="008000"/>
              </w:rPr>
              <w:t>：</w:t>
            </w:r>
            <w:r w:rsidR="00C53647">
              <w:rPr>
                <w:color w:val="008000"/>
              </w:rPr>
              <w:t>是</w:t>
            </w:r>
            <w:r w:rsidR="00C53647">
              <w:rPr>
                <w:rFonts w:hint="eastAsia"/>
                <w:color w:val="008000"/>
              </w:rPr>
              <w:t xml:space="preserve"> false</w:t>
            </w:r>
            <w:r w:rsidR="00C53647">
              <w:rPr>
                <w:color w:val="008000"/>
              </w:rPr>
              <w:t>:</w:t>
            </w:r>
            <w:r w:rsidR="00C53647">
              <w:rPr>
                <w:color w:val="008000"/>
              </w:rPr>
              <w:t>否</w:t>
            </w:r>
            <w:r w:rsidR="00C53647">
              <w:rPr>
                <w:rFonts w:hint="eastAsia"/>
                <w:color w:val="008000"/>
              </w:rPr>
              <w:t>)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}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]</w:t>
            </w:r>
          </w:p>
          <w:p w:rsidR="00993BCD" w:rsidRDefault="007522CE" w:rsidP="007522CE">
            <w:pPr>
              <w:pStyle w:val="HTML"/>
              <w:spacing w:line="276" w:lineRule="auto"/>
              <w:rPr>
                <w:rFonts w:eastAsia="宋体"/>
              </w:rPr>
            </w:pPr>
            <w:r w:rsidRPr="007522CE">
              <w:rPr>
                <w:color w:val="008000"/>
              </w:rPr>
              <w:t>}</w:t>
            </w:r>
          </w:p>
        </w:tc>
      </w:tr>
    </w:tbl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t>附录</w:t>
      </w:r>
    </w:p>
    <w:p w:rsidR="00AD32C8" w:rsidRDefault="00C53647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C53647">
            <w:r>
              <w:t>SI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kern w:val="0"/>
                <w:sz w:val="24"/>
              </w:rPr>
            </w:pPr>
          </w:p>
        </w:tc>
      </w:tr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AD32C8">
        <w:tc>
          <w:tcPr>
            <w:tcW w:w="8300" w:type="dxa"/>
            <w:gridSpan w:val="2"/>
            <w:shd w:val="clear" w:color="auto" w:fill="C0C0C0"/>
          </w:tcPr>
          <w:p w:rsidR="00AD32C8" w:rsidRDefault="00AD32C8"/>
        </w:tc>
      </w:tr>
    </w:tbl>
    <w:p w:rsidR="00AD32C8" w:rsidRDefault="00AD32C8"/>
    <w:p w:rsidR="00AD32C8" w:rsidRDefault="00AD32C8"/>
    <w:p w:rsidR="00AD32C8" w:rsidRDefault="00C53647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AD32C8" w:rsidRDefault="00C53647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</w:tbl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sectPr w:rsidR="00AD32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66DF9"/>
    <w:rsid w:val="000710F0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A7F26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3410"/>
    <w:rsid w:val="003A744F"/>
    <w:rsid w:val="003B4E5A"/>
    <w:rsid w:val="003C2BBC"/>
    <w:rsid w:val="003C3754"/>
    <w:rsid w:val="003C6347"/>
    <w:rsid w:val="003C77A0"/>
    <w:rsid w:val="003D5686"/>
    <w:rsid w:val="003D6F17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2E6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8F6C7A"/>
    <w:rsid w:val="00905420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4A7C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53647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C3845"/>
    <w:rsid w:val="00DD28D0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0B77"/>
    <w:rsid w:val="00FD5BF8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AAA08C-06C8-4EBF-9C50-CE23B07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rsid w:val="000236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668236-6817-47A4-8E7A-E26423A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512</Words>
  <Characters>2925</Characters>
  <Application>Microsoft Office Word</Application>
  <DocSecurity>0</DocSecurity>
  <Lines>24</Lines>
  <Paragraphs>6</Paragraphs>
  <ScaleCrop>false</ScaleCrop>
  <Company>众信金融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752</cp:revision>
  <dcterms:created xsi:type="dcterms:W3CDTF">2016-04-20T07:48:00Z</dcterms:created>
  <dcterms:modified xsi:type="dcterms:W3CDTF">2016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